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074" w:rsidRPr="00654074" w:rsidRDefault="00654074" w:rsidP="00654074">
      <w:pPr>
        <w:jc w:val="right"/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</w:pPr>
      <w:r w:rsidRPr="00654074">
        <w:rPr>
          <w:rFonts w:ascii="Apple Braille" w:hAnsi="Apple Braille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3147</wp:posOffset>
                </wp:positionH>
                <wp:positionV relativeFrom="paragraph">
                  <wp:posOffset>-745067</wp:posOffset>
                </wp:positionV>
                <wp:extent cx="2905337" cy="2702560"/>
                <wp:effectExtent l="0" t="0" r="3175" b="2540"/>
                <wp:wrapNone/>
                <wp:docPr id="10795599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337" cy="270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074" w:rsidRDefault="00654074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eastAsia="en-GB"/>
                              </w:rPr>
                              <w:drawing>
                                <wp:inline distT="0" distB="0" distL="0" distR="0" wp14:anchorId="4829794F" wp14:editId="7A1FB75E">
                                  <wp:extent cx="2573655" cy="2573655"/>
                                  <wp:effectExtent l="0" t="0" r="4445" b="4445"/>
                                  <wp:docPr id="1110545670" name="Picture 1110545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5595622" name="Picture 203559562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977" cy="266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9.05pt;margin-top:-58.65pt;width:228.75pt;height:2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" fillcolor="white [3201]" stroked="f" strokeweight=".5pt">
                <v:textbox>
                  <w:txbxContent>
                    <w:p w:rsidR="00654074" w:rsidRDefault="00654074"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eastAsia="en-GB"/>
                        </w:rPr>
                        <w:drawing>
                          <wp:inline distT="0" distB="0" distL="0" distR="0" wp14:anchorId="4829794F" wp14:editId="7A1FB75E">
                            <wp:extent cx="2573655" cy="2573655"/>
                            <wp:effectExtent l="0" t="0" r="4445" b="4445"/>
                            <wp:docPr id="1110545670" name="Picture 1110545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5595622" name="Picture 203559562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977" cy="2661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4074"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  <w:t>Patient Referral Form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Coulsdon Dental Clinic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72 Brighton Road, Coulsdon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Surrey, CR5 2BB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T: 0208 660 3308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 xml:space="preserve">E: </w:t>
      </w:r>
      <w:hyperlink r:id="rId8" w:history="1">
        <w:r w:rsidRPr="00FB5BEA">
          <w:rPr>
            <w:rStyle w:val="Hyperlink"/>
            <w:rFonts w:ascii="Apple Braille" w:hAnsi="Apple Braille"/>
            <w:i/>
            <w:iCs/>
            <w:color w:val="808080" w:themeColor="background1" w:themeShade="80"/>
            <w:u w:val="none"/>
          </w:rPr>
          <w:t>contact@coulsdondentalclinic.co.uk</w:t>
        </w:r>
      </w:hyperlink>
    </w:p>
    <w:p w:rsidR="00654074" w:rsidRPr="00FB5BEA" w:rsidRDefault="00654074" w:rsidP="00654074">
      <w:pPr>
        <w:jc w:val="right"/>
        <w:rPr>
          <w:rFonts w:ascii="Cambria" w:hAnsi="Cambria"/>
          <w:i/>
          <w:iCs/>
          <w:color w:val="808080" w:themeColor="background1" w:themeShade="80"/>
        </w:rPr>
      </w:pPr>
      <w:r w:rsidRPr="00FB5BEA">
        <w:rPr>
          <w:rFonts w:ascii="Cambria" w:hAnsi="Cambria"/>
          <w:i/>
          <w:iCs/>
          <w:color w:val="808080" w:themeColor="background1" w:themeShade="80"/>
        </w:rPr>
        <w:t xml:space="preserve">W: </w:t>
      </w:r>
      <w:hyperlink r:id="rId9" w:history="1">
        <w:r w:rsidRPr="00FB5BEA">
          <w:rPr>
            <w:rStyle w:val="Hyperlink"/>
            <w:rFonts w:ascii="Cambria" w:hAnsi="Cambria"/>
            <w:i/>
            <w:iCs/>
            <w:color w:val="808080" w:themeColor="background1" w:themeShade="80"/>
            <w:u w:val="none"/>
          </w:rPr>
          <w:t>www.coulsdondentalclinic.co.uk</w:t>
        </w:r>
      </w:hyperlink>
    </w:p>
    <w:p w:rsidR="00654074" w:rsidRDefault="006540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074" w:rsidRDefault="00654074"/>
    <w:p w:rsidR="00FB5BEA" w:rsidRDefault="00FB5BEA"/>
    <w:p w:rsidR="00654074" w:rsidRDefault="00654074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  <w:r w:rsidRPr="00FB5BEA">
        <w:rPr>
          <w:color w:val="808080" w:themeColor="background1" w:themeShade="80"/>
          <w:sz w:val="36"/>
          <w:szCs w:val="36"/>
        </w:rPr>
        <w:t>SPECIALIST ENDODONTICS</w:t>
      </w:r>
      <w:r w:rsidRPr="00FB5BEA"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  <w:t xml:space="preserve"> </w:t>
      </w:r>
    </w:p>
    <w:p w:rsidR="00FB5BEA" w:rsidRDefault="00FB5BEA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</w:p>
    <w:p w:rsidR="00FB5BEA" w:rsidRDefault="00FB5BEA">
      <w:pPr>
        <w:rPr>
          <w:color w:val="808080" w:themeColor="background1" w:themeShade="80"/>
          <w:sz w:val="28"/>
          <w:szCs w:val="28"/>
        </w:rPr>
      </w:pPr>
      <w:r w:rsidRPr="00FB5BEA">
        <w:rPr>
          <w:color w:val="808080" w:themeColor="background1" w:themeShade="80"/>
          <w:sz w:val="28"/>
          <w:szCs w:val="28"/>
        </w:rPr>
        <w:t xml:space="preserve">Dr </w:t>
      </w:r>
      <w:r w:rsidRPr="00FB5BEA">
        <w:rPr>
          <w:b/>
          <w:bCs/>
          <w:color w:val="808080" w:themeColor="background1" w:themeShade="80"/>
          <w:sz w:val="28"/>
          <w:szCs w:val="28"/>
        </w:rPr>
        <w:t>Ahmed Ali</w:t>
      </w:r>
      <w:r w:rsidRPr="00FB5BEA">
        <w:rPr>
          <w:color w:val="808080" w:themeColor="background1" w:themeShade="80"/>
          <w:sz w:val="28"/>
          <w:szCs w:val="28"/>
        </w:rPr>
        <w:t xml:space="preserve"> BDS</w:t>
      </w:r>
      <w:r>
        <w:rPr>
          <w:color w:val="808080" w:themeColor="background1" w:themeShade="80"/>
          <w:sz w:val="28"/>
          <w:szCs w:val="28"/>
        </w:rPr>
        <w:t xml:space="preserve"> (Hons)</w:t>
      </w:r>
      <w:r w:rsidRPr="00FB5BEA">
        <w:rPr>
          <w:color w:val="808080" w:themeColor="background1" w:themeShade="80"/>
          <w:sz w:val="28"/>
          <w:szCs w:val="28"/>
        </w:rPr>
        <w:t xml:space="preserve">, </w:t>
      </w:r>
      <w:proofErr w:type="gramStart"/>
      <w:r w:rsidRPr="00FB5BEA">
        <w:rPr>
          <w:color w:val="808080" w:themeColor="background1" w:themeShade="80"/>
          <w:sz w:val="28"/>
          <w:szCs w:val="28"/>
        </w:rPr>
        <w:t>MSc</w:t>
      </w:r>
      <w:r>
        <w:rPr>
          <w:color w:val="808080" w:themeColor="background1" w:themeShade="80"/>
          <w:sz w:val="28"/>
          <w:szCs w:val="28"/>
        </w:rPr>
        <w:t>.</w:t>
      </w:r>
      <w:r w:rsidRPr="00FB5BEA">
        <w:rPr>
          <w:color w:val="808080" w:themeColor="background1" w:themeShade="80"/>
          <w:sz w:val="28"/>
          <w:szCs w:val="28"/>
        </w:rPr>
        <w:t>(</w:t>
      </w:r>
      <w:proofErr w:type="gramEnd"/>
      <w:r w:rsidRPr="00FB5BEA">
        <w:rPr>
          <w:color w:val="808080" w:themeColor="background1" w:themeShade="80"/>
          <w:sz w:val="28"/>
          <w:szCs w:val="28"/>
        </w:rPr>
        <w:t xml:space="preserve">Clin) Endodontics, </w:t>
      </w:r>
      <w:proofErr w:type="spellStart"/>
      <w:r w:rsidRPr="00FB5BEA">
        <w:rPr>
          <w:color w:val="808080" w:themeColor="background1" w:themeShade="80"/>
          <w:sz w:val="28"/>
          <w:szCs w:val="28"/>
        </w:rPr>
        <w:t>MEndo</w:t>
      </w:r>
      <w:proofErr w:type="spellEnd"/>
      <w:r w:rsidRPr="00FB5BEA">
        <w:rPr>
          <w:color w:val="808080" w:themeColor="background1" w:themeShade="80"/>
          <w:sz w:val="28"/>
          <w:szCs w:val="28"/>
        </w:rPr>
        <w:t xml:space="preserve"> RCS Ed</w:t>
      </w:r>
    </w:p>
    <w:p w:rsidR="00FB5BEA" w:rsidRDefault="00FB5BEA">
      <w:pPr>
        <w:rPr>
          <w:color w:val="808080" w:themeColor="background1" w:themeShade="80"/>
          <w:sz w:val="28"/>
          <w:szCs w:val="28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2927"/>
        <w:gridCol w:w="6386"/>
      </w:tblGrid>
      <w:tr w:rsidR="0015508D" w:rsidTr="0015508D">
        <w:trPr>
          <w:trHeight w:val="336"/>
        </w:trPr>
        <w:tc>
          <w:tcPr>
            <w:tcW w:w="9313" w:type="dxa"/>
            <w:gridSpan w:val="2"/>
            <w:shd w:val="clear" w:color="auto" w:fill="2F5496" w:themeFill="accent1" w:themeFillShade="BF"/>
          </w:tcPr>
          <w:p w:rsidR="0015508D" w:rsidRPr="0015508D" w:rsidRDefault="0015508D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tient Details</w:t>
            </w: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itl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First Nam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Surnam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DOB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Home)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Mobil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Address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Email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B5BEA" w:rsidRDefault="00FB5BEA">
      <w:pPr>
        <w:rPr>
          <w:color w:val="808080" w:themeColor="background1" w:themeShade="80"/>
          <w:sz w:val="28"/>
          <w:szCs w:val="28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980"/>
        <w:gridCol w:w="7036"/>
        <w:gridCol w:w="298"/>
      </w:tblGrid>
      <w:tr w:rsidR="0015508D" w:rsidTr="00436FCC">
        <w:trPr>
          <w:trHeight w:val="336"/>
        </w:trPr>
        <w:tc>
          <w:tcPr>
            <w:tcW w:w="9314" w:type="dxa"/>
            <w:gridSpan w:val="3"/>
            <w:shd w:val="clear" w:color="auto" w:fill="2F5496" w:themeFill="accent1" w:themeFillShade="BF"/>
          </w:tcPr>
          <w:p w:rsidR="0015508D" w:rsidRPr="0015508D" w:rsidRDefault="0015508D" w:rsidP="00EA3A3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ason for Referral</w:t>
            </w:r>
          </w:p>
        </w:tc>
      </w:tr>
      <w:tr w:rsidR="0015508D" w:rsidTr="00436FCC">
        <w:trPr>
          <w:trHeight w:val="336"/>
        </w:trPr>
        <w:tc>
          <w:tcPr>
            <w:tcW w:w="9314" w:type="dxa"/>
            <w:gridSpan w:val="3"/>
            <w:tcBorders>
              <w:bottom w:val="single" w:sz="4" w:space="0" w:color="auto"/>
            </w:tcBorders>
          </w:tcPr>
          <w:p w:rsidR="0015508D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83D1F7" wp14:editId="1C1AC780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207010</wp:posOffset>
                      </wp:positionV>
                      <wp:extent cx="270933" cy="264160"/>
                      <wp:effectExtent l="0" t="0" r="8890" b="15240"/>
                      <wp:wrapNone/>
                      <wp:docPr id="36176783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3CC90" id="Rectangle 23" o:spid="_x0000_s1026" style="position:absolute;margin-left:416.55pt;margin-top:16.3pt;width:21.3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" fillcolor="#e7e6e6 [3214]" strokecolor="#4472c4 [3204]" strokeweight="1pt"/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8137</wp:posOffset>
                      </wp:positionH>
                      <wp:positionV relativeFrom="paragraph">
                        <wp:posOffset>14393</wp:posOffset>
                      </wp:positionV>
                      <wp:extent cx="2492587" cy="3149600"/>
                      <wp:effectExtent l="0" t="0" r="0" b="0"/>
                      <wp:wrapNone/>
                      <wp:docPr id="90361683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2587" cy="314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F61BD2" w:rsidRDefault="00E43356"/>
                                <w:p w:rsidR="00E43356" w:rsidRPr="00F61BD2" w:rsidRDefault="00E43356">
                                  <w:r w:rsidRPr="00F61BD2">
                                    <w:t>Primary RCT</w:t>
                                  </w:r>
                                </w:p>
                                <w:p w:rsidR="00E43356" w:rsidRPr="00F61BD2" w:rsidRDefault="00E43356"/>
                                <w:p w:rsidR="00E43356" w:rsidRPr="00F61BD2" w:rsidRDefault="00E43356">
                                  <w:r w:rsidRPr="00F61BD2">
                                    <w:t xml:space="preserve">Re-treatment/Apicectomy </w:t>
                                  </w:r>
                                </w:p>
                                <w:p w:rsidR="00E43356" w:rsidRPr="00F61BD2" w:rsidRDefault="00E43356"/>
                                <w:p w:rsidR="00E43356" w:rsidRPr="00F61BD2" w:rsidRDefault="00E4335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F61BD2">
                                    <w:rPr>
                                      <w:i/>
                                      <w:iCs/>
                                    </w:rPr>
                                    <w:t>Please tick any that apply</w:t>
                                  </w:r>
                                </w:p>
                                <w:p w:rsidR="00E43356" w:rsidRPr="00F61BD2" w:rsidRDefault="00E4335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E43356" w:rsidRPr="00F61BD2" w:rsidRDefault="00E43356">
                                  <w:r w:rsidRPr="00F61BD2">
                                    <w:t>Pulp exposure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Trauma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Radiolucency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Vague symptoms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Suspect crack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Previously attempted</w:t>
                                  </w:r>
                                </w:p>
                                <w:p w:rsidR="00E43356" w:rsidRPr="00F61BD2" w:rsidRDefault="00E43356">
                                  <w:r w:rsidRPr="00F61BD2">
                                    <w:t>Previous root treatment</w:t>
                                  </w:r>
                                </w:p>
                                <w:p w:rsidR="001D72C4" w:rsidRPr="00F61BD2" w:rsidRDefault="001D72C4">
                                  <w:r w:rsidRPr="00F61BD2">
                                    <w:t>Call me for special instructions</w:t>
                                  </w:r>
                                </w:p>
                                <w:p w:rsidR="001D72C4" w:rsidRPr="00F61BD2" w:rsidRDefault="001D72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260.5pt;margin-top:1.15pt;width:196.25pt;height:2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y7u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" filled="f" stroked="f" strokeweight=".5pt">
                      <v:textbox>
                        <w:txbxContent>
                          <w:p w:rsidR="00E43356" w:rsidRPr="00F61BD2" w:rsidRDefault="00E43356"/>
                          <w:p w:rsidR="00E43356" w:rsidRPr="00F61BD2" w:rsidRDefault="00E43356">
                            <w:r w:rsidRPr="00F61BD2">
                              <w:t>Primary RCT</w:t>
                            </w:r>
                          </w:p>
                          <w:p w:rsidR="00E43356" w:rsidRPr="00F61BD2" w:rsidRDefault="00E43356"/>
                          <w:p w:rsidR="00E43356" w:rsidRPr="00F61BD2" w:rsidRDefault="00E43356">
                            <w:r w:rsidRPr="00F61BD2">
                              <w:t xml:space="preserve">Re-treatment/Apicectomy </w:t>
                            </w:r>
                          </w:p>
                          <w:p w:rsidR="00E43356" w:rsidRPr="00F61BD2" w:rsidRDefault="00E43356"/>
                          <w:p w:rsidR="00E43356" w:rsidRPr="00F61BD2" w:rsidRDefault="00E4335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1BD2">
                              <w:rPr>
                                <w:i/>
                                <w:iCs/>
                              </w:rPr>
                              <w:t>Please tick any that apply</w:t>
                            </w:r>
                          </w:p>
                          <w:p w:rsidR="00E43356" w:rsidRPr="00F61BD2" w:rsidRDefault="00E4335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43356" w:rsidRPr="00F61BD2" w:rsidRDefault="00E43356">
                            <w:r w:rsidRPr="00F61BD2">
                              <w:t>Pulp exposure</w:t>
                            </w:r>
                          </w:p>
                          <w:p w:rsidR="00E43356" w:rsidRPr="00F61BD2" w:rsidRDefault="00E43356">
                            <w:r w:rsidRPr="00F61BD2">
                              <w:t>Trauma</w:t>
                            </w:r>
                          </w:p>
                          <w:p w:rsidR="00E43356" w:rsidRPr="00F61BD2" w:rsidRDefault="00E43356">
                            <w:r w:rsidRPr="00F61BD2">
                              <w:t>Radiolucency</w:t>
                            </w:r>
                          </w:p>
                          <w:p w:rsidR="00E43356" w:rsidRPr="00F61BD2" w:rsidRDefault="00E43356">
                            <w:r w:rsidRPr="00F61BD2">
                              <w:t>Vague symptoms</w:t>
                            </w:r>
                          </w:p>
                          <w:p w:rsidR="00E43356" w:rsidRPr="00F61BD2" w:rsidRDefault="00E43356">
                            <w:r w:rsidRPr="00F61BD2">
                              <w:t>Suspect crack</w:t>
                            </w:r>
                          </w:p>
                          <w:p w:rsidR="00E43356" w:rsidRPr="00F61BD2" w:rsidRDefault="00E43356">
                            <w:r w:rsidRPr="00F61BD2">
                              <w:t>Previously attempted</w:t>
                            </w:r>
                          </w:p>
                          <w:p w:rsidR="00E43356" w:rsidRPr="00F61BD2" w:rsidRDefault="00E43356">
                            <w:r w:rsidRPr="00F61BD2">
                              <w:t>Previous root treatment</w:t>
                            </w:r>
                          </w:p>
                          <w:p w:rsidR="001D72C4" w:rsidRPr="00F61BD2" w:rsidRDefault="001D72C4">
                            <w:r w:rsidRPr="00F61BD2">
                              <w:t>Call me for special instructions</w:t>
                            </w:r>
                          </w:p>
                          <w:p w:rsidR="001D72C4" w:rsidRPr="00F61BD2" w:rsidRDefault="001D72C4"/>
                        </w:txbxContent>
                      </v:textbox>
                    </v:shap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5C5BA" wp14:editId="795F4B9B">
                      <wp:simplePos x="0" y="0"/>
                      <wp:positionH relativeFrom="column">
                        <wp:posOffset>1682538</wp:posOffset>
                      </wp:positionH>
                      <wp:positionV relativeFrom="paragraph">
                        <wp:posOffset>122767</wp:posOffset>
                      </wp:positionV>
                      <wp:extent cx="1530774" cy="358987"/>
                      <wp:effectExtent l="0" t="0" r="6350" b="0"/>
                      <wp:wrapNone/>
                      <wp:docPr id="79557725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774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 2 3 4 5 6 7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C5BA" id="Text Box 21" o:spid="_x0000_s1028" type="#_x0000_t202" style="position:absolute;margin-left:132.5pt;margin-top:9.65pt;width:120.5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2 3 4 5 6 7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B2C78" wp14:editId="6825CE35">
                      <wp:simplePos x="0" y="0"/>
                      <wp:positionH relativeFrom="column">
                        <wp:posOffset>1627082</wp:posOffset>
                      </wp:positionH>
                      <wp:positionV relativeFrom="paragraph">
                        <wp:posOffset>124037</wp:posOffset>
                      </wp:positionV>
                      <wp:extent cx="0" cy="906357"/>
                      <wp:effectExtent l="12700" t="12700" r="25400" b="8255"/>
                      <wp:wrapNone/>
                      <wp:docPr id="1180021219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06357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1DB21" id="Straight Connector 2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9.75pt" to="128.1pt,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" strokecolor="#4472c4 [3204]" strokeweight="2.5pt">
                      <v:stroke joinstyle="miter"/>
                    </v:lin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712</wp:posOffset>
                      </wp:positionH>
                      <wp:positionV relativeFrom="paragraph">
                        <wp:posOffset>109220</wp:posOffset>
                      </wp:positionV>
                      <wp:extent cx="1496906" cy="358987"/>
                      <wp:effectExtent l="0" t="0" r="1905" b="0"/>
                      <wp:wrapNone/>
                      <wp:docPr id="135348263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06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43356">
                                    <w:rPr>
                                      <w:sz w:val="36"/>
                                      <w:szCs w:val="36"/>
                                    </w:rPr>
                                    <w:t>8 7 6 5 4 3 2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pt;margin-top:8.6pt;width:117.8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" fillcolor="white [3201]" stroked="f" strokeweight=".5pt">
                      <v:textbox>
                        <w:txbxContent>
                          <w:p w:rsidR="00E43356" w:rsidRPr="00E43356" w:rsidRDefault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43356">
                              <w:rPr>
                                <w:sz w:val="36"/>
                                <w:szCs w:val="36"/>
                              </w:rPr>
                              <w:t>8 7 6 5 4 3 2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08D" w:rsidRDefault="0015508D" w:rsidP="00E43356">
            <w:pPr>
              <w:tabs>
                <w:tab w:val="left" w:pos="5824"/>
              </w:tabs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138218</wp:posOffset>
                      </wp:positionV>
                      <wp:extent cx="270933" cy="264160"/>
                      <wp:effectExtent l="0" t="0" r="8890" b="15240"/>
                      <wp:wrapNone/>
                      <wp:docPr id="117472733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D43B" id="Rectangle 23" o:spid="_x0000_s1026" style="position:absolute;margin-left:416.7pt;margin-top:10.9pt;width:21.3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" fillcolor="#e7e6e6 [3214]" strokecolor="#4472c4 [3204]" strokeweight="1pt"/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437F3" wp14:editId="7B9353F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2720</wp:posOffset>
                      </wp:positionV>
                      <wp:extent cx="1530350" cy="358775"/>
                      <wp:effectExtent l="0" t="0" r="6350" b="0"/>
                      <wp:wrapNone/>
                      <wp:docPr id="184337088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 2 3 4 5 6 7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37F3" id="_x0000_s1030" type="#_x0000_t202" style="position:absolute;margin-left:132.3pt;margin-top:13.6pt;width:120.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2 3 4 5 6 7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278</wp:posOffset>
                      </wp:positionH>
                      <wp:positionV relativeFrom="paragraph">
                        <wp:posOffset>141393</wp:posOffset>
                      </wp:positionV>
                      <wp:extent cx="2974340" cy="0"/>
                      <wp:effectExtent l="12700" t="12700" r="10160" b="25400"/>
                      <wp:wrapNone/>
                      <wp:docPr id="175442998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9F00A7" id="Straight Connector 2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11.15pt" to="242.9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" strokecolor="#4472c4 [3204]" strokeweight="2.5pt">
                      <v:stroke joinstyle="miter"/>
                    </v:lin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A9B99C" wp14:editId="05425B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1496906" cy="358987"/>
                      <wp:effectExtent l="0" t="0" r="1905" b="0"/>
                      <wp:wrapNone/>
                      <wp:docPr id="104280217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06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43356">
                                    <w:rPr>
                                      <w:sz w:val="36"/>
                                      <w:szCs w:val="36"/>
                                    </w:rPr>
                                    <w:t>8 7 6 5 4 3 2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B99C" id="_x0000_s1031" type="#_x0000_t202" style="position:absolute;margin-left:5.85pt;margin-top:14.15pt;width:117.8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43356">
                              <w:rPr>
                                <w:sz w:val="36"/>
                                <w:szCs w:val="36"/>
                              </w:rPr>
                              <w:t>8 7 6 5 4 3 2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E43356" w:rsidRPr="00F61BD2" w:rsidRDefault="00F61BD2" w:rsidP="00EA3A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57785</wp:posOffset>
                      </wp:positionV>
                      <wp:extent cx="108373" cy="128693"/>
                      <wp:effectExtent l="0" t="0" r="19050" b="11430"/>
                      <wp:wrapNone/>
                      <wp:docPr id="164703704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319E" id="Rectangle 24" o:spid="_x0000_s1026" style="position:absolute;margin-left:429.5pt;margin-top:4.55pt;width:8.5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" fillcolor="white [3212]" strokecolor="#4472c4 [3204]" strokeweight="1pt"/>
                  </w:pict>
                </mc:Fallback>
              </mc:AlternateContent>
            </w:r>
            <w:r w:rsidR="001D72C4" w:rsidRPr="00F61BD2">
              <w:rPr>
                <w:color w:val="000000" w:themeColor="text1"/>
                <w:sz w:val="28"/>
                <w:szCs w:val="28"/>
              </w:rPr>
              <w:t xml:space="preserve">Comments: </w: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B9891" wp14:editId="7728C77E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35560</wp:posOffset>
                      </wp:positionV>
                      <wp:extent cx="108373" cy="128693"/>
                      <wp:effectExtent l="0" t="0" r="19050" b="11430"/>
                      <wp:wrapNone/>
                      <wp:docPr id="95992863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47B0" id="Rectangle 24" o:spid="_x0000_s1026" style="position:absolute;margin-left:429.35pt;margin-top:2.8pt;width:8.5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" fillcolor="white [3212]" strokecolor="#4472c4 [3204]" strokeweight="1pt"/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99602</wp:posOffset>
                      </wp:positionV>
                      <wp:extent cx="108373" cy="128693"/>
                      <wp:effectExtent l="0" t="0" r="19050" b="11430"/>
                      <wp:wrapNone/>
                      <wp:docPr id="16503081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308C" id="Rectangle 24" o:spid="_x0000_s1026" style="position:absolute;margin-left:429.35pt;margin-top:15.7pt;width:8.5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BUEw+/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66581</wp:posOffset>
                      </wp:positionV>
                      <wp:extent cx="108373" cy="128693"/>
                      <wp:effectExtent l="0" t="0" r="19050" b="11430"/>
                      <wp:wrapNone/>
                      <wp:docPr id="59161839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456F" id="Rectangle 24" o:spid="_x0000_s1026" style="position:absolute;margin-left:429.35pt;margin-top:13.1pt;width:8.55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ChEk5X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59597</wp:posOffset>
                      </wp:positionV>
                      <wp:extent cx="108373" cy="128693"/>
                      <wp:effectExtent l="0" t="0" r="19050" b="11430"/>
                      <wp:wrapNone/>
                      <wp:docPr id="194025963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63AEC" id="Rectangle 24" o:spid="_x0000_s1026" style="position:absolute;margin-left:429.35pt;margin-top:12.55pt;width:8.5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CTNWdP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43298</wp:posOffset>
                      </wp:positionV>
                      <wp:extent cx="107950" cy="128270"/>
                      <wp:effectExtent l="0" t="0" r="19050" b="11430"/>
                      <wp:wrapNone/>
                      <wp:docPr id="1043553469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FB1D" id="Rectangle 24" o:spid="_x0000_s1026" style="position:absolute;margin-left:429.35pt;margin-top:11.3pt;width:8.5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C99871" wp14:editId="0CEA24C9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115993</wp:posOffset>
                      </wp:positionV>
                      <wp:extent cx="107950" cy="128270"/>
                      <wp:effectExtent l="0" t="0" r="19050" b="11430"/>
                      <wp:wrapNone/>
                      <wp:docPr id="23488107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C2EC6" id="Rectangle 24" o:spid="_x0000_s1026" style="position:absolute;margin-left:429.3pt;margin-top:9.15pt;width:8.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8D4E1E" wp14:editId="65FA9BC7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01388</wp:posOffset>
                      </wp:positionV>
                      <wp:extent cx="107950" cy="128270"/>
                      <wp:effectExtent l="0" t="0" r="19050" b="11430"/>
                      <wp:wrapNone/>
                      <wp:docPr id="169720563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61137" id="Rectangle 24" o:spid="_x0000_s1026" style="position:absolute;margin-left:429.35pt;margin-top:8pt;width:8.5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" fillcolor="white [3212]" strokecolor="#4472c4 [3204]" strokeweight="1pt"/>
                  </w:pict>
                </mc:Fallback>
              </mc:AlternateContent>
            </w: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1D72C4" w:rsidRDefault="001D72C4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436FCC">
        <w:trPr>
          <w:gridAfter w:val="1"/>
          <w:wAfter w:w="298" w:type="dxa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  <w:r w:rsidRPr="00436FCC">
              <w:rPr>
                <w:color w:val="FFFFFF" w:themeColor="background1"/>
                <w:sz w:val="28"/>
                <w:szCs w:val="28"/>
              </w:rPr>
              <w:lastRenderedPageBreak/>
              <w:t>Referring Practitioner</w:t>
            </w:r>
          </w:p>
        </w:tc>
      </w:tr>
      <w:tr w:rsidR="00436FCC" w:rsidTr="00436FCC">
        <w:trPr>
          <w:gridAfter w:val="1"/>
          <w:wAfter w:w="298" w:type="dxa"/>
        </w:trPr>
        <w:tc>
          <w:tcPr>
            <w:tcW w:w="1980" w:type="dxa"/>
          </w:tcPr>
          <w:p w:rsidR="00436FCC" w:rsidRPr="00436FCC" w:rsidRDefault="00436FCC">
            <w:pPr>
              <w:rPr>
                <w:color w:val="000000" w:themeColor="text1"/>
              </w:rPr>
            </w:pPr>
            <w:r w:rsidRPr="00436FCC">
              <w:rPr>
                <w:color w:val="000000" w:themeColor="text1"/>
              </w:rPr>
              <w:t>Dentist Name</w:t>
            </w:r>
          </w:p>
        </w:tc>
        <w:tc>
          <w:tcPr>
            <w:tcW w:w="7036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436FCC">
        <w:trPr>
          <w:gridAfter w:val="1"/>
          <w:wAfter w:w="298" w:type="dxa"/>
        </w:trPr>
        <w:tc>
          <w:tcPr>
            <w:tcW w:w="1980" w:type="dxa"/>
          </w:tcPr>
          <w:p w:rsidR="00436FCC" w:rsidRPr="00436FCC" w:rsidRDefault="0043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Name</w:t>
            </w:r>
          </w:p>
        </w:tc>
        <w:tc>
          <w:tcPr>
            <w:tcW w:w="7036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436FCC">
        <w:trPr>
          <w:gridAfter w:val="1"/>
          <w:wAfter w:w="298" w:type="dxa"/>
        </w:trPr>
        <w:tc>
          <w:tcPr>
            <w:tcW w:w="1980" w:type="dxa"/>
          </w:tcPr>
          <w:p w:rsidR="00436FCC" w:rsidRDefault="0043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Address</w:t>
            </w:r>
          </w:p>
        </w:tc>
        <w:tc>
          <w:tcPr>
            <w:tcW w:w="7036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436FCC">
        <w:trPr>
          <w:gridAfter w:val="1"/>
          <w:wAfter w:w="298" w:type="dxa"/>
        </w:trPr>
        <w:tc>
          <w:tcPr>
            <w:tcW w:w="1980" w:type="dxa"/>
          </w:tcPr>
          <w:p w:rsidR="00436FCC" w:rsidRDefault="0043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036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436FCC">
        <w:trPr>
          <w:gridAfter w:val="1"/>
          <w:wAfter w:w="298" w:type="dxa"/>
        </w:trPr>
        <w:tc>
          <w:tcPr>
            <w:tcW w:w="1980" w:type="dxa"/>
          </w:tcPr>
          <w:p w:rsidR="00436FCC" w:rsidRDefault="00436F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</w:t>
            </w:r>
          </w:p>
        </w:tc>
        <w:tc>
          <w:tcPr>
            <w:tcW w:w="7036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436FCC" w:rsidRDefault="00436FCC" w:rsidP="00436FCC">
      <w:pPr>
        <w:jc w:val="center"/>
        <w:rPr>
          <w:color w:val="2F5496" w:themeColor="accent1" w:themeShade="BF"/>
        </w:rPr>
      </w:pPr>
      <w:r w:rsidRPr="00436FCC">
        <w:rPr>
          <w:color w:val="2F5496" w:themeColor="accent1" w:themeShade="BF"/>
        </w:rPr>
        <w:t>We will contact patients directly to make an appointment. Many thanks for your Referral.</w:t>
      </w:r>
    </w:p>
    <w:p w:rsidR="00436FCC" w:rsidRDefault="00436FCC" w:rsidP="00436FCC">
      <w:pPr>
        <w:jc w:val="center"/>
        <w:rPr>
          <w:color w:val="2F5496" w:themeColor="accent1" w:themeShade="BF"/>
        </w:rPr>
      </w:pPr>
    </w:p>
    <w:p w:rsidR="00436FCC" w:rsidRPr="00436FCC" w:rsidRDefault="00436FCC" w:rsidP="00436FCC">
      <w:pPr>
        <w:jc w:val="center"/>
        <w:rPr>
          <w:color w:val="2F5496" w:themeColor="accent1" w:themeShade="BF"/>
        </w:rPr>
      </w:pPr>
    </w:p>
    <w:sectPr w:rsidR="00436FCC" w:rsidRPr="00436F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1986" w:rsidRDefault="008C1986" w:rsidP="00436FCC">
      <w:r>
        <w:separator/>
      </w:r>
    </w:p>
  </w:endnote>
  <w:endnote w:type="continuationSeparator" w:id="0">
    <w:p w:rsidR="008C1986" w:rsidRDefault="008C1986" w:rsidP="004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FCC" w:rsidRDefault="00436FCC">
    <w:pPr>
      <w:pStyle w:val="Footer"/>
    </w:pPr>
    <w:r>
      <w:t xml:space="preserve">Coulsdon Dental Clinic </w:t>
    </w:r>
    <w:r>
      <w:tab/>
    </w:r>
    <w:r>
      <w:tab/>
      <w:t>Endodontic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1986" w:rsidRDefault="008C1986" w:rsidP="00436FCC">
      <w:r>
        <w:separator/>
      </w:r>
    </w:p>
  </w:footnote>
  <w:footnote w:type="continuationSeparator" w:id="0">
    <w:p w:rsidR="008C1986" w:rsidRDefault="008C1986" w:rsidP="0043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74"/>
    <w:rsid w:val="00093E11"/>
    <w:rsid w:val="0015508D"/>
    <w:rsid w:val="001D72C4"/>
    <w:rsid w:val="00436FCC"/>
    <w:rsid w:val="00654074"/>
    <w:rsid w:val="008A4F2B"/>
    <w:rsid w:val="008C1986"/>
    <w:rsid w:val="00D62BD7"/>
    <w:rsid w:val="00E43356"/>
    <w:rsid w:val="00F61BD2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AF5A"/>
  <w15:chartTrackingRefBased/>
  <w15:docId w15:val="{DA8D6B18-9445-0144-B242-3BA9B49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0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54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0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CC"/>
  </w:style>
  <w:style w:type="paragraph" w:styleId="Footer">
    <w:name w:val="footer"/>
    <w:basedOn w:val="Normal"/>
    <w:link w:val="Foot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ulsdondentalclinic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ulsdondentalclin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B1BAD-9569-1840-80F6-B697DD1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2</cp:revision>
  <dcterms:created xsi:type="dcterms:W3CDTF">2023-08-03T08:49:00Z</dcterms:created>
  <dcterms:modified xsi:type="dcterms:W3CDTF">2023-08-03T10:17:00Z</dcterms:modified>
</cp:coreProperties>
</file>